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9C96" w14:textId="3A97194B" w:rsidR="0038764E" w:rsidRDefault="00820B0F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rPr>
          <w:rFonts w:ascii="Century Gothic" w:hAnsi="Century Gothic"/>
          <w:szCs w:val="20"/>
        </w:rPr>
      </w:pPr>
      <w:bookmarkStart w:id="0" w:name="_Hlk87605027"/>
      <w:bookmarkStart w:id="1" w:name="_Hlk87604957"/>
      <w:r>
        <w:rPr>
          <w:rFonts w:ascii="Century Gothic" w:hAnsi="Century Gothic"/>
          <w:szCs w:val="20"/>
        </w:rPr>
        <w:t>Reseller/Trade</w:t>
      </w:r>
      <w:r w:rsidR="00882F5A">
        <w:rPr>
          <w:rFonts w:ascii="Century Gothic" w:hAnsi="Century Gothic"/>
          <w:szCs w:val="20"/>
        </w:rPr>
        <w:t xml:space="preserve"> Trading</w:t>
      </w:r>
      <w:r w:rsidR="0038764E" w:rsidRPr="0038764E">
        <w:rPr>
          <w:rFonts w:ascii="Century Gothic" w:hAnsi="Century Gothic"/>
          <w:szCs w:val="20"/>
        </w:rPr>
        <w:t xml:space="preserve"> Name </w:t>
      </w:r>
    </w:p>
    <w:p w14:paraId="2E56350B" w14:textId="21EEFFE1" w:rsidR="00820B0F" w:rsidRPr="0038764E" w:rsidRDefault="00006BA0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ntact Name</w:t>
      </w:r>
    </w:p>
    <w:p w14:paraId="48460487" w14:textId="77777777" w:rsidR="0038764E" w:rsidRPr="0038764E" w:rsidRDefault="00100CF7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mail</w:t>
      </w:r>
      <w:r w:rsidR="0038764E" w:rsidRPr="0038764E">
        <w:rPr>
          <w:rFonts w:ascii="Century Gothic" w:hAnsi="Century Gothic"/>
          <w:szCs w:val="20"/>
        </w:rPr>
        <w:t xml:space="preserve"> </w:t>
      </w:r>
      <w:r w:rsidR="0038764E" w:rsidRPr="0038764E">
        <w:rPr>
          <w:rFonts w:ascii="Century Gothic" w:hAnsi="Century Gothic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8764E" w:rsidRPr="0038764E">
        <w:rPr>
          <w:rFonts w:ascii="Century Gothic" w:hAnsi="Century Gothic"/>
          <w:szCs w:val="20"/>
        </w:rPr>
        <w:instrText xml:space="preserve"> FORMTEXT </w:instrText>
      </w:r>
      <w:r w:rsidR="0038764E" w:rsidRPr="0038764E">
        <w:rPr>
          <w:rFonts w:ascii="Century Gothic" w:hAnsi="Century Gothic"/>
          <w:szCs w:val="20"/>
        </w:rPr>
      </w:r>
      <w:r w:rsidR="0038764E" w:rsidRPr="0038764E">
        <w:rPr>
          <w:rFonts w:ascii="Century Gothic" w:hAnsi="Century Gothic"/>
          <w:szCs w:val="20"/>
        </w:rPr>
        <w:fldChar w:fldCharType="separate"/>
      </w:r>
      <w:r w:rsidR="0038764E" w:rsidRPr="0038764E">
        <w:rPr>
          <w:rFonts w:ascii="Century Gothic" w:hAnsi="Century Gothic"/>
          <w:noProof/>
          <w:szCs w:val="20"/>
        </w:rPr>
        <w:t> </w:t>
      </w:r>
      <w:r w:rsidR="0038764E" w:rsidRPr="0038764E">
        <w:rPr>
          <w:rFonts w:ascii="Century Gothic" w:hAnsi="Century Gothic"/>
          <w:noProof/>
          <w:szCs w:val="20"/>
        </w:rPr>
        <w:t> </w:t>
      </w:r>
      <w:r w:rsidR="0038764E" w:rsidRPr="0038764E">
        <w:rPr>
          <w:rFonts w:ascii="Century Gothic" w:hAnsi="Century Gothic"/>
          <w:noProof/>
          <w:szCs w:val="20"/>
        </w:rPr>
        <w:t> </w:t>
      </w:r>
      <w:r w:rsidR="0038764E" w:rsidRPr="0038764E">
        <w:rPr>
          <w:rFonts w:ascii="Century Gothic" w:hAnsi="Century Gothic"/>
          <w:noProof/>
          <w:szCs w:val="20"/>
        </w:rPr>
        <w:t> </w:t>
      </w:r>
      <w:r w:rsidR="0038764E" w:rsidRPr="0038764E">
        <w:rPr>
          <w:rFonts w:ascii="Century Gothic" w:hAnsi="Century Gothic"/>
          <w:noProof/>
          <w:szCs w:val="20"/>
        </w:rPr>
        <w:t> </w:t>
      </w:r>
      <w:r w:rsidR="0038764E" w:rsidRPr="0038764E">
        <w:rPr>
          <w:rFonts w:ascii="Century Gothic" w:hAnsi="Century Gothic"/>
          <w:szCs w:val="20"/>
        </w:rPr>
        <w:fldChar w:fldCharType="end"/>
      </w:r>
      <w:bookmarkEnd w:id="2"/>
    </w:p>
    <w:p w14:paraId="4ADBBA7D" w14:textId="08BE2BE1" w:rsidR="0038764E" w:rsidRPr="0038764E" w:rsidRDefault="00CF34E7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7371"/>
        </w:tabs>
        <w:spacing w:after="0" w:line="400" w:lineRule="exact"/>
        <w:jc w:val="center"/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 xml:space="preserve">END </w:t>
      </w:r>
      <w:r w:rsidR="0038764E" w:rsidRPr="0038764E">
        <w:rPr>
          <w:rFonts w:ascii="Century Gothic" w:hAnsi="Century Gothic"/>
          <w:b/>
          <w:szCs w:val="20"/>
        </w:rPr>
        <w:t>CUSTOMER DETAILS</w:t>
      </w:r>
    </w:p>
    <w:p w14:paraId="6A8E309D" w14:textId="77777777" w:rsidR="0038764E" w:rsidRPr="0038764E" w:rsidRDefault="0038764E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Name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3"/>
      <w:r w:rsidRPr="0038764E">
        <w:rPr>
          <w:rFonts w:ascii="Century Gothic" w:hAnsi="Century Gothic"/>
          <w:szCs w:val="20"/>
        </w:rPr>
        <w:tab/>
        <w:t xml:space="preserve">Date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4"/>
    </w:p>
    <w:p w14:paraId="6BEBE3C1" w14:textId="77777777" w:rsidR="0038764E" w:rsidRPr="0038764E" w:rsidRDefault="0038764E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Phone Number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5"/>
      <w:r w:rsidRPr="0038764E">
        <w:rPr>
          <w:rFonts w:ascii="Century Gothic" w:hAnsi="Century Gothic"/>
          <w:szCs w:val="20"/>
        </w:rPr>
        <w:tab/>
        <w:t xml:space="preserve">Mobile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6"/>
    </w:p>
    <w:p w14:paraId="538D5275" w14:textId="77777777" w:rsidR="0038764E" w:rsidRPr="0038764E" w:rsidRDefault="0038764E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Email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7"/>
    </w:p>
    <w:p w14:paraId="6FA12958" w14:textId="77777777" w:rsidR="0038764E" w:rsidRPr="0038764E" w:rsidRDefault="0038764E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Postal Address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8"/>
    </w:p>
    <w:p w14:paraId="14BC02D1" w14:textId="77777777" w:rsidR="0038764E" w:rsidRPr="0038764E" w:rsidRDefault="0038764E" w:rsidP="00271F63">
      <w:pPr>
        <w:framePr w:w="10093" w:h="4231" w:wrap="around" w:vAnchor="page" w:hAnchor="page" w:x="1081" w:y="1849"/>
        <w:pBdr>
          <w:bottom w:val="single" w:sz="2" w:space="1" w:color="000000" w:themeColor="text1"/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  <w:r w:rsidRPr="0038764E">
        <w:rPr>
          <w:rFonts w:ascii="Century Gothic" w:hAnsi="Century Gothic"/>
          <w:szCs w:val="20"/>
        </w:rPr>
        <w:t xml:space="preserve">Tank Address </w:t>
      </w:r>
      <w:r w:rsidRPr="0038764E">
        <w:rPr>
          <w:rFonts w:ascii="Century Gothic" w:hAnsi="Century Gothic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38764E">
        <w:rPr>
          <w:rFonts w:ascii="Century Gothic" w:hAnsi="Century Gothic"/>
          <w:szCs w:val="20"/>
        </w:rPr>
        <w:instrText xml:space="preserve"> FORMTEXT </w:instrText>
      </w:r>
      <w:r w:rsidRPr="0038764E">
        <w:rPr>
          <w:rFonts w:ascii="Century Gothic" w:hAnsi="Century Gothic"/>
          <w:szCs w:val="20"/>
        </w:rPr>
      </w:r>
      <w:r w:rsidRPr="0038764E">
        <w:rPr>
          <w:rFonts w:ascii="Century Gothic" w:hAnsi="Century Gothic"/>
          <w:szCs w:val="20"/>
        </w:rPr>
        <w:fldChar w:fldCharType="separate"/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noProof/>
          <w:szCs w:val="20"/>
        </w:rPr>
        <w:t> </w:t>
      </w:r>
      <w:r w:rsidRPr="0038764E">
        <w:rPr>
          <w:rFonts w:ascii="Century Gothic" w:hAnsi="Century Gothic"/>
          <w:szCs w:val="20"/>
        </w:rPr>
        <w:fldChar w:fldCharType="end"/>
      </w:r>
      <w:bookmarkEnd w:id="9"/>
    </w:p>
    <w:p w14:paraId="0BC4CA7F" w14:textId="77777777" w:rsidR="0038764E" w:rsidRPr="0038764E" w:rsidRDefault="0038764E" w:rsidP="00271F63">
      <w:pPr>
        <w:framePr w:w="10093" w:h="4231" w:wrap="around" w:vAnchor="page" w:hAnchor="page" w:x="1081" w:y="1849"/>
        <w:pBdr>
          <w:between w:val="single" w:sz="2" w:space="1" w:color="000000" w:themeColor="text1"/>
        </w:pBdr>
        <w:tabs>
          <w:tab w:val="left" w:pos="4828"/>
        </w:tabs>
        <w:spacing w:after="0" w:line="400" w:lineRule="exact"/>
        <w:rPr>
          <w:rFonts w:ascii="Century Gothic" w:hAnsi="Century Gothic"/>
          <w:szCs w:val="20"/>
        </w:rPr>
      </w:pPr>
    </w:p>
    <w:bookmarkEnd w:id="0"/>
    <w:bookmarkEnd w:id="1"/>
    <w:p w14:paraId="1F8B14CE" w14:textId="41386FD6" w:rsidR="00271F63" w:rsidRDefault="00271F63" w:rsidP="0038764E"/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268"/>
      </w:tblGrid>
      <w:tr w:rsidR="00271F63" w:rsidRPr="00271F63" w14:paraId="6628F6D3" w14:textId="77777777" w:rsidTr="005E2F6B">
        <w:tc>
          <w:tcPr>
            <w:tcW w:w="2547" w:type="dxa"/>
          </w:tcPr>
          <w:p w14:paraId="30EE9865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bookmarkStart w:id="10" w:name="OLE_LINK1"/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TANK MODEL</w:t>
            </w:r>
          </w:p>
        </w:tc>
        <w:tc>
          <w:tcPr>
            <w:tcW w:w="2551" w:type="dxa"/>
          </w:tcPr>
          <w:p w14:paraId="4C5918A8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WALL COLOUR</w:t>
            </w:r>
          </w:p>
        </w:tc>
        <w:tc>
          <w:tcPr>
            <w:tcW w:w="2694" w:type="dxa"/>
          </w:tcPr>
          <w:p w14:paraId="1113C731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ROOF COLOUR</w:t>
            </w:r>
          </w:p>
        </w:tc>
        <w:tc>
          <w:tcPr>
            <w:tcW w:w="2268" w:type="dxa"/>
          </w:tcPr>
          <w:p w14:paraId="3ECD5454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PRICE (Inc GST)</w:t>
            </w:r>
          </w:p>
        </w:tc>
      </w:tr>
      <w:tr w:rsidR="00271F63" w:rsidRPr="00271F63" w14:paraId="54085E5D" w14:textId="77777777" w:rsidTr="005E2F6B">
        <w:bookmarkStart w:id="11" w:name="_Hlk90622575" w:displacedByCustomXml="next"/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1351528536"/>
            <w:placeholder>
              <w:docPart w:val="DefaultPlaceholder_-1854013438"/>
            </w:placeholder>
            <w:temporary/>
            <w:showingPlcHdr/>
            <w:dropDownList>
              <w:listItem w:value="Choose an item."/>
              <w:listItem w:displayText="RT-25" w:value="RT-25"/>
              <w:listItem w:displayText="RT-40" w:value="RT-40"/>
              <w:listItem w:displayText="RT-60" w:value="RT-60"/>
              <w:listItem w:displayText="RT-80" w:value="RT-80"/>
              <w:listItem w:displayText="RT-100" w:value="RT-100"/>
              <w:listItem w:displayText="RT-130" w:value="RT-130"/>
              <w:listItem w:displayText="RT-160" w:value="RT-160"/>
              <w:listItem w:displayText="RT-200" w:value="RT-200"/>
              <w:listItem w:displayText="RT-230" w:value="RT-230"/>
              <w:listItem w:displayText="RT-275" w:value="RT-275"/>
              <w:listItem w:displayText="RT-310" w:value="RT-310"/>
              <w:listItem w:displayText="RT-365" w:value="RT-365"/>
            </w:dropDownList>
          </w:sdtPr>
          <w:sdtEndPr/>
          <w:sdtContent>
            <w:tc>
              <w:tcPr>
                <w:tcW w:w="2547" w:type="dxa"/>
              </w:tcPr>
              <w:p w14:paraId="41509A3B" w14:textId="3F424652" w:rsidR="00271F63" w:rsidRPr="00271F63" w:rsidRDefault="00007411" w:rsidP="00271F63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B0612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350112536"/>
            <w:placeholder>
              <w:docPart w:val="A654940E7A7F46208FC54ABAED745040"/>
            </w:placeholder>
            <w:temporary/>
            <w:showingPlcHdr/>
            <w:dropDownList>
              <w:listItem w:value="Choose an item.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Classic Cream" w:value="Classic Cream"/>
              <w:listItem w:displayText="Dune" w:value="Dune"/>
              <w:listItem w:displayText="Deep Ocean" w:value="Deep Ocean"/>
              <w:listItem w:displayText="Cottage Green" w:value="Cottage Green"/>
              <w:listItem w:displayText="Shale Grey" w:value="Shale Grey"/>
              <w:listItem w:displayText="Surfmist" w:value="Surfmist"/>
              <w:listItem w:displayText="Gully" w:value="Gully"/>
              <w:listItem w:displayText="Evening Haze" w:value="Evening Haze"/>
              <w:listItem w:displayText="Windspray" w:value="Windspray"/>
              <w:listItem w:displayText="Wallaby" w:value="Wallaby"/>
              <w:listItem w:displayText="Basalt" w:value="Basalt"/>
              <w:listItem w:displayText="Jasper" w:value="Jasper"/>
              <w:listItem w:displayText="Manor Red" w:value="Manor Red"/>
              <w:listItem w:displayText="Night Sky" w:value="Night Sky"/>
              <w:listItem w:displayText="Dover White" w:value="Dover White"/>
              <w:listItem w:displayText="Southerly" w:value="Southerly"/>
              <w:listItem w:displayText="Bluegum" w:value="Bluegum"/>
            </w:dropDownList>
          </w:sdtPr>
          <w:sdtEndPr/>
          <w:sdtContent>
            <w:tc>
              <w:tcPr>
                <w:tcW w:w="2551" w:type="dxa"/>
              </w:tcPr>
              <w:p w14:paraId="4C399855" w14:textId="77777777" w:rsidR="00271F63" w:rsidRPr="00271F63" w:rsidRDefault="00271F63" w:rsidP="00271F63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505407465"/>
            <w:placeholder>
              <w:docPart w:val="9907E9EB124842BA8B48CA96CB8129BF"/>
            </w:placeholder>
            <w:temporary/>
            <w:showingPlcHdr/>
            <w:dropDownList>
              <w:listItem w:value="Choose an item.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Classic Cream" w:value="Classic Cream"/>
              <w:listItem w:displayText="Dune" w:value="Dune"/>
              <w:listItem w:displayText="Deep Ocean" w:value="Deep Ocean"/>
              <w:listItem w:displayText="Cottage Green" w:value="Cottage Green"/>
              <w:listItem w:displayText="Shale Grey" w:value="Shale Grey"/>
              <w:listItem w:displayText="Surfmist" w:value="Surfmist"/>
              <w:listItem w:displayText="Gully" w:value="Gully"/>
              <w:listItem w:displayText="Evening Haze" w:value="Evening Haze"/>
              <w:listItem w:displayText="Windspray" w:value="Windspray"/>
              <w:listItem w:displayText="Wallaby" w:value="Wallaby"/>
              <w:listItem w:displayText="Basalt" w:value="Basalt"/>
              <w:listItem w:displayText="Jasper" w:value="Jasper"/>
              <w:listItem w:displayText="Manor Red" w:value="Manor Red"/>
              <w:listItem w:displayText="Night Sky" w:value="Night Sky"/>
              <w:listItem w:displayText="Dover White" w:value="Dover White"/>
              <w:listItem w:displayText="Southerly" w:value="Southerly"/>
              <w:listItem w:displayText="Bluegum" w:value="Bluegum"/>
            </w:dropDownList>
          </w:sdtPr>
          <w:sdtEndPr/>
          <w:sdtContent>
            <w:tc>
              <w:tcPr>
                <w:tcW w:w="2694" w:type="dxa"/>
              </w:tcPr>
              <w:p w14:paraId="5895D8FB" w14:textId="2420F0D8" w:rsidR="00271F63" w:rsidRPr="00271F63" w:rsidRDefault="00C76E59" w:rsidP="00271F63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07B208C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8547E6" w:rsidRPr="00271F63" w14:paraId="759C8721" w14:textId="77777777" w:rsidTr="008547E6"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1451745607"/>
            <w:placeholder>
              <w:docPart w:val="BCFA3A3ADA0649F88442E19CAF3649E4"/>
            </w:placeholder>
            <w:temporary/>
            <w:showingPlcHdr/>
            <w:dropDownList>
              <w:listItem w:value="Choose an item."/>
              <w:listItem w:displayText="RT-25" w:value="RT-25"/>
              <w:listItem w:displayText="RT-40" w:value="RT-40"/>
              <w:listItem w:displayText="RT-60" w:value="RT-60"/>
              <w:listItem w:displayText="RT-80" w:value="RT-80"/>
              <w:listItem w:displayText="RT-100" w:value="RT-100"/>
              <w:listItem w:displayText="RT-130" w:value="RT-130"/>
              <w:listItem w:displayText="RT-160" w:value="RT-160"/>
              <w:listItem w:displayText="RT-200" w:value="RT-200"/>
              <w:listItem w:displayText="RT-230" w:value="RT-230"/>
              <w:listItem w:displayText="RT-275" w:value="RT-275"/>
              <w:listItem w:displayText="RT-310" w:value="RT-310"/>
              <w:listItem w:displayText="RT-365" w:value="RT-365"/>
            </w:dropDownList>
          </w:sdtPr>
          <w:sdtEndPr/>
          <w:sdtContent>
            <w:tc>
              <w:tcPr>
                <w:tcW w:w="2547" w:type="dxa"/>
              </w:tcPr>
              <w:p w14:paraId="6973535D" w14:textId="6166C9C9" w:rsidR="008547E6" w:rsidRPr="00271F63" w:rsidRDefault="00DE3925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B0612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1427462817"/>
            <w:placeholder>
              <w:docPart w:val="3FEF331A012A4642BD820E449943377D"/>
            </w:placeholder>
            <w:temporary/>
            <w:showingPlcHdr/>
            <w:dropDownList>
              <w:listItem w:value="Choose an item.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Classic Cream" w:value="Classic Cream"/>
              <w:listItem w:displayText="Dune" w:value="Dune"/>
              <w:listItem w:displayText="Deep Ocean" w:value="Deep Ocean"/>
              <w:listItem w:displayText="Cottage Green" w:value="Cottage Green"/>
              <w:listItem w:displayText="Shale Grey" w:value="Shale Grey"/>
              <w:listItem w:displayText="Surfmist" w:value="Surfmist"/>
              <w:listItem w:displayText="Gully" w:value="Gully"/>
              <w:listItem w:displayText="Evening Haze" w:value="Evening Haze"/>
              <w:listItem w:displayText="Windspray" w:value="Windspray"/>
              <w:listItem w:displayText="Wallaby" w:value="Wallaby"/>
              <w:listItem w:displayText="Basalt" w:value="Basalt"/>
              <w:listItem w:displayText="Jasper" w:value="Jasper"/>
              <w:listItem w:displayText="Manor Red" w:value="Manor Red"/>
              <w:listItem w:displayText="Night Sky" w:value="Night Sky"/>
              <w:listItem w:displayText="Dover White" w:value="Dover White"/>
              <w:listItem w:displayText="Southerly" w:value="Southerly"/>
              <w:listItem w:displayText="Bluegum" w:value="Bluegum"/>
            </w:dropDownList>
          </w:sdtPr>
          <w:sdtEndPr/>
          <w:sdtContent>
            <w:tc>
              <w:tcPr>
                <w:tcW w:w="2551" w:type="dxa"/>
              </w:tcPr>
              <w:p w14:paraId="0852114C" w14:textId="15B3521D" w:rsidR="008547E6" w:rsidRPr="00271F63" w:rsidRDefault="00C76E59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886264728"/>
            <w:placeholder>
              <w:docPart w:val="E5FCC8AFE8BC49DC87A88B8CF19C9F4C"/>
            </w:placeholder>
            <w:temporary/>
            <w:showingPlcHdr/>
            <w:dropDownList>
              <w:listItem w:value="Choose an item.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Classic Cream" w:value="Classic Cream"/>
              <w:listItem w:displayText="Dune" w:value="Dune"/>
              <w:listItem w:displayText="Deep Ocean" w:value="Deep Ocean"/>
              <w:listItem w:displayText="Cottage Green" w:value="Cottage Green"/>
              <w:listItem w:displayText="Shale Grey" w:value="Shale Grey"/>
              <w:listItem w:displayText="Surfmist" w:value="Surfmist"/>
              <w:listItem w:displayText="Gully" w:value="Gully"/>
              <w:listItem w:displayText="Evening Haze" w:value="Evening Haze"/>
              <w:listItem w:displayText="Windspray" w:value="Windspray"/>
              <w:listItem w:displayText="Wallaby" w:value="Wallaby"/>
              <w:listItem w:displayText="Basalt" w:value="Basalt"/>
              <w:listItem w:displayText="Jasper" w:value="Jasper"/>
              <w:listItem w:displayText="Manor Red" w:value="Manor Red"/>
              <w:listItem w:displayText="Night Sky" w:value="Night Sky"/>
              <w:listItem w:displayText="Dover White" w:value="Dover White"/>
              <w:listItem w:displayText="Southerly" w:value="Southerly"/>
              <w:listItem w:displayText="Bluegum" w:value="Bluegum"/>
            </w:dropDownList>
          </w:sdtPr>
          <w:sdtEndPr/>
          <w:sdtContent>
            <w:tc>
              <w:tcPr>
                <w:tcW w:w="2694" w:type="dxa"/>
              </w:tcPr>
              <w:p w14:paraId="4F6E4369" w14:textId="3E6D87F2" w:rsidR="008547E6" w:rsidRPr="00271F63" w:rsidRDefault="00C76E59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541CF2D4" w14:textId="77777777" w:rsidR="008547E6" w:rsidRPr="00271F63" w:rsidRDefault="008547E6" w:rsidP="00C921B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586260" w:rsidRPr="00271F63" w14:paraId="3F583D3D" w14:textId="77777777" w:rsidTr="00586260"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492561713"/>
            <w:placeholder>
              <w:docPart w:val="180126882F784A108A35773560EE0305"/>
            </w:placeholder>
            <w:temporary/>
            <w:showingPlcHdr/>
            <w:dropDownList>
              <w:listItem w:value="Choose an item."/>
              <w:listItem w:displayText="RT-25" w:value="RT-25"/>
              <w:listItem w:displayText="RT-40" w:value="RT-40"/>
              <w:listItem w:displayText="RT-60" w:value="RT-60"/>
              <w:listItem w:displayText="RT-80" w:value="RT-80"/>
              <w:listItem w:displayText="RT-100" w:value="RT-100"/>
              <w:listItem w:displayText="RT-130" w:value="RT-130"/>
              <w:listItem w:displayText="RT-160" w:value="RT-160"/>
              <w:listItem w:displayText="RT-200" w:value="RT-200"/>
              <w:listItem w:displayText="RT-230" w:value="RT-230"/>
              <w:listItem w:displayText="RT-275" w:value="RT-275"/>
              <w:listItem w:displayText="RT-310" w:value="RT-310"/>
              <w:listItem w:displayText="RT-365" w:value="RT-365"/>
            </w:dropDownList>
          </w:sdtPr>
          <w:sdtEndPr/>
          <w:sdtContent>
            <w:tc>
              <w:tcPr>
                <w:tcW w:w="2547" w:type="dxa"/>
              </w:tcPr>
              <w:p w14:paraId="50868CF7" w14:textId="5BDD2487" w:rsidR="00586260" w:rsidRPr="00271F63" w:rsidRDefault="00DE3925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B0612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-1911219709"/>
            <w:placeholder>
              <w:docPart w:val="159310A1B0084E48AEEA10B8CE224FF8"/>
            </w:placeholder>
            <w:temporary/>
            <w:showingPlcHdr/>
            <w:dropDownList>
              <w:listItem w:value="Choose an item.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Classic Cream" w:value="Classic Cream"/>
              <w:listItem w:displayText="Dune" w:value="Dune"/>
              <w:listItem w:displayText="Deep Ocean" w:value="Deep Ocean"/>
              <w:listItem w:displayText="Cottage Green" w:value="Cottage Green"/>
              <w:listItem w:displayText="Shale Grey" w:value="Shale Grey"/>
              <w:listItem w:displayText="Surfmist" w:value="Surfmist"/>
              <w:listItem w:displayText="Gully" w:value="Gully"/>
              <w:listItem w:displayText="Evening Haze" w:value="Evening Haze"/>
              <w:listItem w:displayText="Windspray" w:value="Windspray"/>
              <w:listItem w:displayText="Wallaby" w:value="Wallaby"/>
              <w:listItem w:displayText="Basalt" w:value="Basalt"/>
              <w:listItem w:displayText="Jasper" w:value="Jasper"/>
              <w:listItem w:displayText="Manor Red" w:value="Manor Red"/>
              <w:listItem w:displayText="Night Sky" w:value="Night Sky"/>
              <w:listItem w:displayText="Dover White" w:value="Dover White"/>
              <w:listItem w:displayText="Southerly" w:value="Southerly"/>
              <w:listItem w:displayText="Bluegum" w:value="Bluegum"/>
            </w:dropDownList>
          </w:sdtPr>
          <w:sdtEndPr/>
          <w:sdtContent>
            <w:tc>
              <w:tcPr>
                <w:tcW w:w="2551" w:type="dxa"/>
              </w:tcPr>
              <w:p w14:paraId="54DAAE67" w14:textId="1638DE33" w:rsidR="00586260" w:rsidRPr="00271F63" w:rsidRDefault="00C76E59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Times New Roman"/>
              <w:sz w:val="28"/>
              <w:szCs w:val="28"/>
            </w:rPr>
            <w:tag w:val="sp"/>
            <w:id w:val="1488893178"/>
            <w:placeholder>
              <w:docPart w:val="6BEB4BDA446A46F6A594508AA340D905"/>
            </w:placeholder>
            <w:temporary/>
            <w:showingPlcHdr/>
            <w:dropDownList>
              <w:listItem w:value="Choose an item."/>
              <w:listItem w:displayText="Zincalume" w:value="Zincalume"/>
              <w:listItem w:displayText="Woodland Grey" w:value="Woodland Grey"/>
              <w:listItem w:displayText="Pale Eucalypt" w:value="Pale Eucalypt"/>
              <w:listItem w:displayText="Ironstone" w:value="Ironstone"/>
              <w:listItem w:displayText="Paperbark" w:value="Paperbark"/>
              <w:listItem w:displayText="Monument" w:value="Monument"/>
              <w:listItem w:displayText="Classic Cream" w:value="Classic Cream"/>
              <w:listItem w:displayText="Dune" w:value="Dune"/>
              <w:listItem w:displayText="Deep Ocean" w:value="Deep Ocean"/>
              <w:listItem w:displayText="Cottage Green" w:value="Cottage Green"/>
              <w:listItem w:displayText="Shale Grey" w:value="Shale Grey"/>
              <w:listItem w:displayText="Surfmist" w:value="Surfmist"/>
              <w:listItem w:displayText="Gully" w:value="Gully"/>
              <w:listItem w:displayText="Evening Haze" w:value="Evening Haze"/>
              <w:listItem w:displayText="Windspray" w:value="Windspray"/>
              <w:listItem w:displayText="Wallaby" w:value="Wallaby"/>
              <w:listItem w:displayText="Basalt" w:value="Basalt"/>
              <w:listItem w:displayText="Jasper" w:value="Jasper"/>
              <w:listItem w:displayText="Manor Red" w:value="Manor Red"/>
              <w:listItem w:displayText="Night Sky" w:value="Night Sky"/>
              <w:listItem w:displayText="Dover White" w:value="Dover White"/>
              <w:listItem w:displayText="Southerly" w:value="Southerly"/>
              <w:listItem w:displayText="Bluegum" w:value="Bluegum"/>
            </w:dropDownList>
          </w:sdtPr>
          <w:sdtEndPr/>
          <w:sdtContent>
            <w:tc>
              <w:tcPr>
                <w:tcW w:w="2694" w:type="dxa"/>
              </w:tcPr>
              <w:p w14:paraId="64619AFB" w14:textId="2194EB03" w:rsidR="00586260" w:rsidRPr="00271F63" w:rsidRDefault="00C76E59" w:rsidP="00C921B1">
                <w:pPr>
                  <w:spacing w:after="0" w:line="240" w:lineRule="auto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271F63">
                  <w:rPr>
                    <w:rFonts w:ascii="Calibri" w:hAnsi="Calibri" w:cs="Times New Roman"/>
                    <w:color w:val="808080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0F8368CD" w14:textId="77777777" w:rsidR="00586260" w:rsidRPr="00271F63" w:rsidRDefault="00586260" w:rsidP="00C921B1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bookmarkEnd w:id="11"/>
      <w:tr w:rsidR="00271F63" w:rsidRPr="00271F63" w14:paraId="704EA2FB" w14:textId="77777777" w:rsidTr="005E2F6B">
        <w:tc>
          <w:tcPr>
            <w:tcW w:w="7792" w:type="dxa"/>
            <w:gridSpan w:val="3"/>
            <w:shd w:val="clear" w:color="auto" w:fill="auto"/>
          </w:tcPr>
          <w:p w14:paraId="11199D8C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SELECT OPTIONAL EXTRAS IF REQUIRED</w:t>
            </w:r>
          </w:p>
        </w:tc>
        <w:tc>
          <w:tcPr>
            <w:tcW w:w="2268" w:type="dxa"/>
          </w:tcPr>
          <w:p w14:paraId="1EBDBED5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71F63" w:rsidRPr="00271F63" w14:paraId="4A9196AE" w14:textId="77777777" w:rsidTr="005E2F6B">
        <w:sdt>
          <w:sdtPr>
            <w:rPr>
              <w:rFonts w:ascii="Calibri" w:hAnsi="Calibri" w:cs="Times New Roman"/>
              <w:sz w:val="22"/>
            </w:rPr>
            <w:id w:val="1865321592"/>
            <w:placeholder>
              <w:docPart w:val="0D9A877BD4944C61B8CA7FA1EBCF9357"/>
            </w:placeholder>
            <w:showingPlcHdr/>
            <w:dropDownList>
              <w:listItem w:value="Choose an item."/>
              <w:listItem w:displayText="Vermin Proofing" w:value="Vermin Proofing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EndPr/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13CF5A77" w14:textId="513B8B07" w:rsidR="00271F63" w:rsidRPr="00271F63" w:rsidRDefault="00732F41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14CE54A2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34D42524" w14:textId="77777777" w:rsidTr="005E2F6B">
        <w:sdt>
          <w:sdtPr>
            <w:rPr>
              <w:rFonts w:ascii="Calibri" w:hAnsi="Calibri" w:cs="Times New Roman"/>
              <w:sz w:val="22"/>
            </w:rPr>
            <w:id w:val="1638527403"/>
            <w:placeholder>
              <w:docPart w:val="9C01F875E82544DD8113B089BD1BF465"/>
            </w:placeholder>
            <w:showingPlcHdr/>
            <w:dropDownList>
              <w:listItem w:value="Choose an item."/>
              <w:listItem w:displayText="Vermin Proofing" w:value="Vermin Proofing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EndPr/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E4E6428" w14:textId="5174F47D" w:rsidR="00271F63" w:rsidRPr="00271F63" w:rsidRDefault="00B94E0E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30652F4B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7DA890A5" w14:textId="77777777" w:rsidTr="005E2F6B">
        <w:sdt>
          <w:sdtPr>
            <w:rPr>
              <w:rFonts w:ascii="Calibri" w:hAnsi="Calibri" w:cs="Times New Roman"/>
              <w:sz w:val="22"/>
            </w:rPr>
            <w:id w:val="-1293368722"/>
            <w:placeholder>
              <w:docPart w:val="6EC58C22238D41A29AB9390EF46B011D"/>
            </w:placeholder>
            <w:showingPlcHdr/>
            <w:dropDownList>
              <w:listItem w:value="Choose an item."/>
              <w:listItem w:displayText="Vermin Proofing" w:value="Vermin Proofing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EndPr/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9A1A833" w14:textId="2785A5E4" w:rsidR="00271F63" w:rsidRPr="00271F63" w:rsidRDefault="00B94E0E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59BE895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60D45A12" w14:textId="77777777" w:rsidTr="005E2F6B">
        <w:sdt>
          <w:sdtPr>
            <w:rPr>
              <w:rFonts w:ascii="Calibri" w:hAnsi="Calibri" w:cs="Times New Roman"/>
              <w:sz w:val="22"/>
            </w:rPr>
            <w:id w:val="2022658238"/>
            <w:placeholder>
              <w:docPart w:val="7D8A260CDE544074B6E6D843D472165E"/>
            </w:placeholder>
            <w:showingPlcHdr/>
            <w:dropDownList>
              <w:listItem w:value="Choose an item."/>
              <w:listItem w:displayText="Vermin Proofing" w:value="Vermin Proofing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EndPr/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6C1FE4E" w14:textId="67A77344" w:rsidR="00271F63" w:rsidRPr="00271F63" w:rsidRDefault="00B94E0E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1B45D3A0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001C116A" w14:textId="77777777" w:rsidTr="005E2F6B">
        <w:sdt>
          <w:sdtPr>
            <w:rPr>
              <w:rFonts w:ascii="Calibri" w:hAnsi="Calibri" w:cs="Times New Roman"/>
              <w:sz w:val="22"/>
            </w:rPr>
            <w:id w:val="1050345688"/>
            <w:placeholder>
              <w:docPart w:val="F6A073A9EAEB4577B06D750C9DB82816"/>
            </w:placeholder>
            <w:showingPlcHdr/>
            <w:dropDownList>
              <w:listItem w:value="Choose an item."/>
              <w:listItem w:displayText="Vermin Proofing" w:value="Vermin Proofing"/>
              <w:listItem w:displayText="Extra 50mm Outlet and Valve" w:value="Extra 50mm Outlet and Valve"/>
              <w:listItem w:displayText="Level Gauge" w:value="Level Gauge"/>
              <w:listItem w:displayText="Fire Outlet and Valve (Vic CFA)" w:value="Fire Outlet and Valve (Vic CFA)"/>
              <w:listItem w:displayText="Fire Outlet and Valve with Storz" w:value="Fire Outlet and Valve with Storz"/>
              <w:listItem w:displayText="Fire Outlet and Valve with Camlock" w:value="Fire Outlet and Valve with Camlock"/>
              <w:listItem w:displayText="Extra Leaf Basket" w:value="Extra Leaf Basket"/>
              <w:listItem w:displayText="80mm Outlet and Valve" w:value="80mm Outlet and Valve"/>
              <w:listItem w:displayText="100mm Oultet and Valve" w:value="100mm Oultet and Valve"/>
              <w:listItem w:displayText="50mm Inlet" w:value="50mm Inlet"/>
              <w:listItem w:displayText="80mm Inlet" w:value="80mm Inlet"/>
              <w:listItem w:displayText="100mm Inlet" w:value="100mm Inlet"/>
              <w:listItem w:displayText="Extra 100mm Overflow" w:value="Extra 100mm Overflow"/>
              <w:listItem w:displayText="150mm Overflow" w:value="150mm Overflow"/>
              <w:listItem w:displayText="50mm Scour Drain" w:value="50mm Scour Drain"/>
              <w:listItem w:displayText="80mm Scour Drain" w:value="80mm Scour Drain"/>
            </w:dropDownList>
          </w:sdtPr>
          <w:sdtEndPr/>
          <w:sdtContent>
            <w:tc>
              <w:tcPr>
                <w:tcW w:w="7792" w:type="dxa"/>
                <w:gridSpan w:val="3"/>
                <w:shd w:val="clear" w:color="auto" w:fill="auto"/>
              </w:tcPr>
              <w:p w14:paraId="4D90402D" w14:textId="5016C8F9" w:rsidR="00271F63" w:rsidRPr="00271F63" w:rsidRDefault="00B94E0E" w:rsidP="00271F63">
                <w:pPr>
                  <w:spacing w:after="0" w:line="240" w:lineRule="auto"/>
                  <w:rPr>
                    <w:rFonts w:ascii="Calibri" w:hAnsi="Calibri" w:cs="Times New Roman"/>
                    <w:sz w:val="22"/>
                  </w:rPr>
                </w:pPr>
                <w:r w:rsidRPr="0091669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</w:tcPr>
          <w:p w14:paraId="31FADDCF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6A3944F2" w14:textId="77777777" w:rsidTr="005E2F6B">
        <w:tc>
          <w:tcPr>
            <w:tcW w:w="7792" w:type="dxa"/>
            <w:gridSpan w:val="3"/>
            <w:shd w:val="clear" w:color="auto" w:fill="auto"/>
          </w:tcPr>
          <w:p w14:paraId="4FD4C05C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</w:rPr>
            </w:pPr>
            <w:r w:rsidRPr="00271F63">
              <w:rPr>
                <w:rFonts w:ascii="Calibri" w:hAnsi="Calibri" w:cs="Times New Roman"/>
                <w:i/>
                <w:iCs/>
                <w:sz w:val="22"/>
              </w:rPr>
              <w:t>Other Items not in drop down list please enter below</w:t>
            </w:r>
          </w:p>
        </w:tc>
        <w:tc>
          <w:tcPr>
            <w:tcW w:w="2268" w:type="dxa"/>
          </w:tcPr>
          <w:p w14:paraId="2FE473BF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271F63" w:rsidRPr="00271F63" w14:paraId="1B0E8983" w14:textId="77777777" w:rsidTr="005E2F6B">
        <w:tc>
          <w:tcPr>
            <w:tcW w:w="7792" w:type="dxa"/>
            <w:gridSpan w:val="3"/>
            <w:shd w:val="clear" w:color="auto" w:fill="auto"/>
          </w:tcPr>
          <w:p w14:paraId="3216DA99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2268" w:type="dxa"/>
          </w:tcPr>
          <w:p w14:paraId="31CCDB87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6FD6B7A3" w14:textId="77777777" w:rsidTr="005E2F6B">
        <w:tc>
          <w:tcPr>
            <w:tcW w:w="7792" w:type="dxa"/>
            <w:gridSpan w:val="3"/>
            <w:shd w:val="clear" w:color="auto" w:fill="auto"/>
          </w:tcPr>
          <w:p w14:paraId="17BE144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2268" w:type="dxa"/>
          </w:tcPr>
          <w:p w14:paraId="721D79CE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354D52D2" w14:textId="77777777" w:rsidTr="005E2F6B">
        <w:tc>
          <w:tcPr>
            <w:tcW w:w="7792" w:type="dxa"/>
            <w:gridSpan w:val="3"/>
            <w:shd w:val="clear" w:color="auto" w:fill="auto"/>
          </w:tcPr>
          <w:p w14:paraId="1B4FE652" w14:textId="6A81F21E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271F63">
              <w:rPr>
                <w:rFonts w:ascii="Calibri" w:hAnsi="Calibri" w:cs="Times New Roman"/>
                <w:b/>
                <w:bCs/>
                <w:sz w:val="28"/>
                <w:szCs w:val="28"/>
              </w:rPr>
              <w:t>DELIVERY/TRAVEL CHARGE</w:t>
            </w:r>
            <w:r w:rsidR="002E6D4C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343A63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sz w:val="28"/>
                <w:szCs w:val="28"/>
              </w:rPr>
              <w:t>$</w:t>
            </w:r>
          </w:p>
        </w:tc>
      </w:tr>
      <w:tr w:rsidR="00271F63" w:rsidRPr="00271F63" w14:paraId="14303A0E" w14:textId="77777777" w:rsidTr="005E2F6B">
        <w:tc>
          <w:tcPr>
            <w:tcW w:w="7792" w:type="dxa"/>
            <w:gridSpan w:val="3"/>
            <w:shd w:val="clear" w:color="auto" w:fill="auto"/>
          </w:tcPr>
          <w:p w14:paraId="726F01E7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2268" w:type="dxa"/>
          </w:tcPr>
          <w:p w14:paraId="27A8DCED" w14:textId="77777777" w:rsidR="00271F63" w:rsidRPr="00271F63" w:rsidRDefault="00271F63" w:rsidP="00271F63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71F63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$</w:t>
            </w:r>
          </w:p>
        </w:tc>
      </w:tr>
    </w:tbl>
    <w:bookmarkEnd w:id="10"/>
    <w:p w14:paraId="5030857E" w14:textId="7326A0A2" w:rsidR="00271F63" w:rsidRPr="0038764E" w:rsidRDefault="00DE3925" w:rsidP="003876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E2B14" wp14:editId="52BE8CA6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37222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2059" w14:textId="410679D8" w:rsidR="0062001B" w:rsidRDefault="0062001B">
                            <w:r>
                              <w:t>Notes:</w:t>
                            </w:r>
                          </w:p>
                          <w:p w14:paraId="307D2777" w14:textId="77777777" w:rsidR="0062001B" w:rsidRDefault="00620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2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501.75pt;height:11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">
                <v:textbox>
                  <w:txbxContent>
                    <w:p w14:paraId="01972059" w14:textId="410679D8" w:rsidR="0062001B" w:rsidRDefault="0062001B">
                      <w:r>
                        <w:t>Notes:</w:t>
                      </w:r>
                    </w:p>
                    <w:p w14:paraId="307D2777" w14:textId="77777777" w:rsidR="0062001B" w:rsidRDefault="0062001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71F63" w:rsidRPr="0038764E" w:rsidSect="009F54FB">
      <w:headerReference w:type="default" r:id="rId8"/>
      <w:footerReference w:type="default" r:id="rId9"/>
      <w:type w:val="continuous"/>
      <w:pgSz w:w="11900" w:h="16840"/>
      <w:pgMar w:top="1134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0C99" w14:textId="77777777" w:rsidR="0056462D" w:rsidRDefault="0056462D" w:rsidP="00C63BE3">
      <w:pPr>
        <w:spacing w:after="0" w:line="240" w:lineRule="auto"/>
      </w:pPr>
      <w:r>
        <w:separator/>
      </w:r>
    </w:p>
  </w:endnote>
  <w:endnote w:type="continuationSeparator" w:id="0">
    <w:p w14:paraId="4B041B74" w14:textId="77777777" w:rsidR="0056462D" w:rsidRDefault="0056462D" w:rsidP="00C6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-1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238"/>
      <w:gridCol w:w="600"/>
      <w:gridCol w:w="2268"/>
      <w:gridCol w:w="1086"/>
      <w:gridCol w:w="1040"/>
      <w:gridCol w:w="1417"/>
    </w:tblGrid>
    <w:tr w:rsidR="00253CB0" w:rsidRPr="00C21FA0" w14:paraId="132CB56F" w14:textId="77777777" w:rsidTr="0020286D">
      <w:trPr>
        <w:trHeight w:val="227"/>
      </w:trPr>
      <w:tc>
        <w:tcPr>
          <w:tcW w:w="3238" w:type="dxa"/>
          <w:shd w:val="clear" w:color="auto" w:fill="FFFFFF" w:themeFill="background1"/>
          <w:vAlign w:val="center"/>
        </w:tcPr>
        <w:p w14:paraId="6DECBF12" w14:textId="77777777" w:rsidR="00253CB0" w:rsidRPr="00C21FA0" w:rsidRDefault="00F70C1F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theme="majorHAnsi"/>
              <w:sz w:val="14"/>
              <w:szCs w:val="14"/>
            </w:rPr>
          </w:pPr>
          <w:r w:rsidRPr="00C21FA0">
            <w:rPr>
              <w:rFonts w:ascii="Century Gothic" w:hAnsi="Century Gothic" w:cstheme="majorHAnsi"/>
              <w:b/>
              <w:sz w:val="14"/>
              <w:szCs w:val="14"/>
            </w:rPr>
            <w:t xml:space="preserve">T </w:t>
          </w:r>
          <w:r w:rsidRPr="00C21FA0">
            <w:rPr>
              <w:rFonts w:ascii="Century Gothic" w:hAnsi="Century Gothic" w:cstheme="majorHAnsi"/>
              <w:sz w:val="14"/>
              <w:szCs w:val="14"/>
            </w:rPr>
            <w:t>1800 632 410</w:t>
          </w:r>
        </w:p>
      </w:tc>
      <w:tc>
        <w:tcPr>
          <w:tcW w:w="3954" w:type="dxa"/>
          <w:gridSpan w:val="3"/>
          <w:shd w:val="clear" w:color="auto" w:fill="FFFFFF" w:themeFill="background1"/>
          <w:vAlign w:val="center"/>
        </w:tcPr>
        <w:p w14:paraId="2E6AFB71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</w:rPr>
          </w:pPr>
          <w:r w:rsidRPr="00C21FA0">
            <w:rPr>
              <w:rFonts w:ascii="Century Gothic" w:hAnsi="Century Gothic" w:cs="Calibri"/>
              <w:b/>
              <w:sz w:val="14"/>
              <w:szCs w:val="14"/>
            </w:rPr>
            <w:t>E</w:t>
          </w:r>
          <w:r w:rsidRPr="00C21FA0">
            <w:rPr>
              <w:rFonts w:ascii="Century Gothic" w:hAnsi="Century Gothic" w:cs="Calibri"/>
              <w:sz w:val="14"/>
              <w:szCs w:val="14"/>
            </w:rPr>
            <w:t xml:space="preserve"> </w:t>
          </w:r>
          <w:hyperlink r:id="rId1" w:history="1">
            <w:r w:rsidR="00A86DF6" w:rsidRPr="00C21FA0">
              <w:rPr>
                <w:rStyle w:val="Hyperlink"/>
                <w:rFonts w:ascii="Century Gothic" w:hAnsi="Century Gothic" w:cstheme="majorHAnsi"/>
                <w:bCs/>
                <w:sz w:val="14"/>
                <w:szCs w:val="14"/>
              </w:rPr>
              <w:t>ruraltanks@kingspan.com</w:t>
            </w:r>
          </w:hyperlink>
        </w:p>
      </w:tc>
      <w:tc>
        <w:tcPr>
          <w:tcW w:w="2457" w:type="dxa"/>
          <w:gridSpan w:val="2"/>
          <w:shd w:val="clear" w:color="auto" w:fill="FFFFFF" w:themeFill="background1"/>
          <w:vAlign w:val="center"/>
        </w:tcPr>
        <w:p w14:paraId="593CF916" w14:textId="7823B3AA" w:rsidR="00253CB0" w:rsidRPr="00C21FA0" w:rsidRDefault="00253CB0" w:rsidP="0097163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rPr>
              <w:rFonts w:ascii="Century Gothic" w:hAnsi="Century Gothic" w:cstheme="majorHAnsi"/>
              <w:sz w:val="14"/>
              <w:szCs w:val="14"/>
            </w:rPr>
          </w:pPr>
        </w:p>
      </w:tc>
    </w:tr>
    <w:tr w:rsidR="00253CB0" w:rsidRPr="00C21FA0" w14:paraId="283511AA" w14:textId="77777777" w:rsidTr="0020286D">
      <w:trPr>
        <w:trHeight w:val="227"/>
      </w:trPr>
      <w:tc>
        <w:tcPr>
          <w:tcW w:w="6106" w:type="dxa"/>
          <w:gridSpan w:val="3"/>
          <w:shd w:val="clear" w:color="auto" w:fill="FFFFFF" w:themeFill="background1"/>
          <w:vAlign w:val="center"/>
        </w:tcPr>
        <w:p w14:paraId="35392124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This document is uncontrolled in printed form</w:t>
          </w:r>
        </w:p>
      </w:tc>
      <w:tc>
        <w:tcPr>
          <w:tcW w:w="2126" w:type="dxa"/>
          <w:gridSpan w:val="2"/>
          <w:shd w:val="clear" w:color="auto" w:fill="FFFFFF" w:themeFill="background1"/>
          <w:vAlign w:val="center"/>
        </w:tcPr>
        <w:p w14:paraId="6BB9364C" w14:textId="3CD69751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b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Issue Date: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>12</w:t>
          </w: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/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>11</w:t>
          </w: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/</w:t>
          </w:r>
          <w:r w:rsidR="00971630">
            <w:rPr>
              <w:rFonts w:ascii="Century Gothic" w:hAnsi="Century Gothic" w:cs="Calibri"/>
              <w:sz w:val="14"/>
              <w:szCs w:val="14"/>
              <w:lang w:eastAsia="en-AU"/>
            </w:rPr>
            <w:t>21</w:t>
          </w:r>
        </w:p>
      </w:tc>
      <w:tc>
        <w:tcPr>
          <w:tcW w:w="1417" w:type="dxa"/>
          <w:shd w:val="clear" w:color="auto" w:fill="FFFFFF" w:themeFill="background1"/>
          <w:vAlign w:val="center"/>
        </w:tcPr>
        <w:p w14:paraId="3B64E1BE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b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Revision No. </w:t>
          </w:r>
          <w:r w:rsidR="0038764E">
            <w:rPr>
              <w:rFonts w:ascii="Century Gothic" w:hAnsi="Century Gothic" w:cs="Calibri"/>
              <w:sz w:val="14"/>
              <w:szCs w:val="14"/>
              <w:lang w:eastAsia="en-AU"/>
            </w:rPr>
            <w:t>5</w:t>
          </w:r>
        </w:p>
      </w:tc>
    </w:tr>
    <w:tr w:rsidR="00253CB0" w:rsidRPr="00C21FA0" w14:paraId="3CEE365B" w14:textId="77777777" w:rsidTr="0020286D">
      <w:trPr>
        <w:trHeight w:val="227"/>
      </w:trPr>
      <w:tc>
        <w:tcPr>
          <w:tcW w:w="3838" w:type="dxa"/>
          <w:gridSpan w:val="2"/>
          <w:shd w:val="clear" w:color="auto" w:fill="FFFFFF" w:themeFill="background1"/>
          <w:vAlign w:val="center"/>
        </w:tcPr>
        <w:p w14:paraId="16F35FDB" w14:textId="5688FF20" w:rsidR="00253CB0" w:rsidRPr="00C21FA0" w:rsidRDefault="0038764E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>
            <w:rPr>
              <w:rFonts w:ascii="Century Gothic" w:hAnsi="Century Gothic" w:cs="Calibri"/>
              <w:sz w:val="14"/>
              <w:szCs w:val="14"/>
              <w:lang w:eastAsia="en-AU"/>
            </w:rPr>
            <w:t>F940-025</w:t>
          </w:r>
          <w:r w:rsidR="00884E26"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 </w:t>
          </w:r>
          <w:r>
            <w:rPr>
              <w:rFonts w:ascii="Century Gothic" w:hAnsi="Century Gothic" w:cs="Calibri"/>
              <w:sz w:val="14"/>
              <w:szCs w:val="14"/>
              <w:lang w:eastAsia="en-AU"/>
            </w:rPr>
            <w:t>Agent Order Form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 - Heritage</w:t>
          </w:r>
        </w:p>
      </w:tc>
      <w:tc>
        <w:tcPr>
          <w:tcW w:w="2268" w:type="dxa"/>
          <w:shd w:val="clear" w:color="auto" w:fill="FFFFFF" w:themeFill="background1"/>
          <w:vAlign w:val="center"/>
        </w:tcPr>
        <w:p w14:paraId="11B117C6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proofErr w:type="spellStart"/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Authorised</w:t>
          </w:r>
          <w:proofErr w:type="spellEnd"/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>: SHEQ Manager</w:t>
          </w:r>
        </w:p>
      </w:tc>
      <w:tc>
        <w:tcPr>
          <w:tcW w:w="2126" w:type="dxa"/>
          <w:gridSpan w:val="2"/>
          <w:shd w:val="clear" w:color="auto" w:fill="FFFFFF" w:themeFill="background1"/>
          <w:vAlign w:val="center"/>
        </w:tcPr>
        <w:p w14:paraId="51E9B7C8" w14:textId="3E05EDBB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Review Date: </w:t>
          </w:r>
          <w:r w:rsidR="005E2F6B">
            <w:rPr>
              <w:rFonts w:ascii="Century Gothic" w:hAnsi="Century Gothic" w:cs="Calibri"/>
              <w:sz w:val="14"/>
              <w:szCs w:val="14"/>
              <w:lang w:eastAsia="en-AU"/>
            </w:rPr>
            <w:t>12/11/23</w:t>
          </w:r>
        </w:p>
      </w:tc>
      <w:tc>
        <w:tcPr>
          <w:tcW w:w="1417" w:type="dxa"/>
          <w:shd w:val="clear" w:color="auto" w:fill="FFFFFF" w:themeFill="background1"/>
          <w:vAlign w:val="center"/>
        </w:tcPr>
        <w:p w14:paraId="0E3C5DFC" w14:textId="77777777" w:rsidR="00253CB0" w:rsidRPr="00C21FA0" w:rsidRDefault="00253CB0" w:rsidP="00253CB0">
          <w:pPr>
            <w:tabs>
              <w:tab w:val="left" w:pos="0"/>
              <w:tab w:val="center" w:pos="4962"/>
              <w:tab w:val="right" w:pos="9923"/>
            </w:tabs>
            <w:autoSpaceDE w:val="0"/>
            <w:autoSpaceDN w:val="0"/>
            <w:adjustRightInd w:val="0"/>
            <w:spacing w:after="0"/>
            <w:jc w:val="center"/>
            <w:rPr>
              <w:rFonts w:ascii="Century Gothic" w:hAnsi="Century Gothic" w:cs="Calibri"/>
              <w:sz w:val="14"/>
              <w:szCs w:val="14"/>
              <w:lang w:eastAsia="en-AU"/>
            </w:rPr>
          </w:pPr>
          <w:r w:rsidRPr="00C21FA0">
            <w:rPr>
              <w:rFonts w:ascii="Century Gothic" w:hAnsi="Century Gothic" w:cs="Calibri"/>
              <w:sz w:val="14"/>
              <w:szCs w:val="14"/>
              <w:lang w:eastAsia="en-AU"/>
            </w:rPr>
            <w:t xml:space="preserve">Page 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begin"/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instrText xml:space="preserve"> PAGE </w:instrTex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separate"/>
          </w:r>
          <w:r w:rsidR="00100CF7">
            <w:rPr>
              <w:rStyle w:val="PageNumber"/>
              <w:rFonts w:ascii="Century Gothic" w:hAnsi="Century Gothic" w:cs="Calibri"/>
              <w:noProof/>
              <w:color w:val="auto"/>
              <w:sz w:val="14"/>
              <w:szCs w:val="14"/>
            </w:rPr>
            <w:t>1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end"/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t xml:space="preserve"> of 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begin"/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instrText xml:space="preserve"> NUMPAGES </w:instrTex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separate"/>
          </w:r>
          <w:r w:rsidR="00100CF7">
            <w:rPr>
              <w:rStyle w:val="PageNumber"/>
              <w:rFonts w:ascii="Century Gothic" w:hAnsi="Century Gothic" w:cs="Calibri"/>
              <w:noProof/>
              <w:color w:val="auto"/>
              <w:sz w:val="14"/>
              <w:szCs w:val="14"/>
            </w:rPr>
            <w:t>1</w:t>
          </w:r>
          <w:r w:rsidRPr="00C21FA0">
            <w:rPr>
              <w:rStyle w:val="PageNumber"/>
              <w:rFonts w:ascii="Century Gothic" w:hAnsi="Century Gothic" w:cs="Calibri"/>
              <w:color w:val="auto"/>
              <w:sz w:val="14"/>
              <w:szCs w:val="14"/>
            </w:rPr>
            <w:fldChar w:fldCharType="end"/>
          </w:r>
        </w:p>
      </w:tc>
    </w:tr>
  </w:tbl>
  <w:p w14:paraId="19A8288A" w14:textId="77777777" w:rsidR="00715C29" w:rsidRDefault="00715C29" w:rsidP="005E2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3B6D" w14:textId="77777777" w:rsidR="0056462D" w:rsidRDefault="0056462D" w:rsidP="00C63BE3">
      <w:pPr>
        <w:spacing w:after="0" w:line="240" w:lineRule="auto"/>
      </w:pPr>
      <w:r>
        <w:separator/>
      </w:r>
    </w:p>
  </w:footnote>
  <w:footnote w:type="continuationSeparator" w:id="0">
    <w:p w14:paraId="4E2507B7" w14:textId="77777777" w:rsidR="0056462D" w:rsidRDefault="0056462D" w:rsidP="00C6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F9FC" w14:textId="77777777" w:rsidR="00715C29" w:rsidRDefault="00715C29">
    <w:pPr>
      <w:pStyle w:val="Header"/>
    </w:pPr>
  </w:p>
  <w:tbl>
    <w:tblPr>
      <w:tblW w:w="10490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00" w:firstRow="0" w:lastRow="0" w:firstColumn="0" w:lastColumn="0" w:noHBand="0" w:noVBand="0"/>
    </w:tblPr>
    <w:tblGrid>
      <w:gridCol w:w="3756"/>
      <w:gridCol w:w="6167"/>
      <w:gridCol w:w="567"/>
    </w:tblGrid>
    <w:tr w:rsidR="000865E2" w:rsidRPr="00543E55" w14:paraId="2952E0D3" w14:textId="77777777" w:rsidTr="00423153">
      <w:trPr>
        <w:cantSplit/>
        <w:trHeight w:val="650"/>
      </w:trPr>
      <w:tc>
        <w:tcPr>
          <w:tcW w:w="3756" w:type="dxa"/>
          <w:vAlign w:val="center"/>
        </w:tcPr>
        <w:p w14:paraId="56C9E979" w14:textId="476ECBE4" w:rsidR="004E44C7" w:rsidRPr="00543E55" w:rsidRDefault="000865E2" w:rsidP="004E44C7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090B343" wp14:editId="61D9965D">
                <wp:simplePos x="0" y="0"/>
                <wp:positionH relativeFrom="column">
                  <wp:posOffset>-215265</wp:posOffset>
                </wp:positionH>
                <wp:positionV relativeFrom="paragraph">
                  <wp:posOffset>-562610</wp:posOffset>
                </wp:positionV>
                <wp:extent cx="2247900" cy="570230"/>
                <wp:effectExtent l="0" t="0" r="0" b="1270"/>
                <wp:wrapTight wrapText="bothSides">
                  <wp:wrapPolygon edited="0">
                    <wp:start x="4393" y="0"/>
                    <wp:lineTo x="0" y="10824"/>
                    <wp:lineTo x="0" y="19483"/>
                    <wp:lineTo x="3478" y="20927"/>
                    <wp:lineTo x="7322" y="20927"/>
                    <wp:lineTo x="21417" y="19483"/>
                    <wp:lineTo x="21417" y="3608"/>
                    <wp:lineTo x="6773" y="0"/>
                    <wp:lineTo x="4393" y="0"/>
                  </wp:wrapPolygon>
                </wp:wrapTight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67" w:type="dxa"/>
          <w:vAlign w:val="center"/>
        </w:tcPr>
        <w:p w14:paraId="3593B4DE" w14:textId="66BD3407" w:rsidR="004E44C7" w:rsidRPr="00423153" w:rsidRDefault="003B0702" w:rsidP="004E44C7">
          <w:pPr>
            <w:pStyle w:val="Header"/>
            <w:jc w:val="center"/>
            <w:rPr>
              <w:rFonts w:ascii="Century Gothic" w:hAnsi="Century Gothic" w:cs="Calibri"/>
              <w:b/>
              <w:bCs/>
              <w:sz w:val="40"/>
              <w:szCs w:val="32"/>
            </w:rPr>
          </w:pPr>
          <w:r w:rsidRPr="00423153">
            <w:rPr>
              <w:rFonts w:ascii="Century Gothic" w:hAnsi="Century Gothic" w:cs="Calibri"/>
              <w:b/>
              <w:bCs/>
              <w:sz w:val="40"/>
              <w:szCs w:val="32"/>
            </w:rPr>
            <w:t>RESELLER/AGENT</w:t>
          </w:r>
          <w:r w:rsidR="0038764E" w:rsidRPr="00423153">
            <w:rPr>
              <w:rFonts w:ascii="Century Gothic" w:hAnsi="Century Gothic" w:cs="Calibri"/>
              <w:b/>
              <w:bCs/>
              <w:sz w:val="40"/>
              <w:szCs w:val="32"/>
            </w:rPr>
            <w:t xml:space="preserve"> Order Form</w:t>
          </w:r>
        </w:p>
        <w:p w14:paraId="1B0EB840" w14:textId="40B8E3DA" w:rsidR="000865E2" w:rsidRPr="00CE1479" w:rsidRDefault="00DA736D" w:rsidP="004E44C7">
          <w:pPr>
            <w:pStyle w:val="Header"/>
            <w:jc w:val="center"/>
            <w:rPr>
              <w:rFonts w:cs="Calibri"/>
              <w:b/>
              <w:bCs/>
              <w:sz w:val="32"/>
              <w:szCs w:val="32"/>
            </w:rPr>
          </w:pPr>
          <w:r w:rsidRPr="00CE1479">
            <w:rPr>
              <w:rFonts w:ascii="Century Gothic" w:hAnsi="Century Gothic" w:cs="Calibri"/>
              <w:b/>
              <w:bCs/>
              <w:color w:val="FF0000"/>
              <w:sz w:val="36"/>
              <w:szCs w:val="28"/>
            </w:rPr>
            <w:t xml:space="preserve">Rhino </w:t>
          </w:r>
          <w:r w:rsidR="000865E2" w:rsidRPr="00CE1479">
            <w:rPr>
              <w:rFonts w:ascii="Century Gothic" w:hAnsi="Century Gothic" w:cs="Calibri"/>
              <w:b/>
              <w:bCs/>
              <w:color w:val="FF0000"/>
              <w:sz w:val="36"/>
              <w:szCs w:val="28"/>
            </w:rPr>
            <w:t>Range</w:t>
          </w:r>
        </w:p>
      </w:tc>
      <w:tc>
        <w:tcPr>
          <w:tcW w:w="567" w:type="dxa"/>
          <w:vAlign w:val="center"/>
        </w:tcPr>
        <w:p w14:paraId="1EBF3B4E" w14:textId="5EED37D7" w:rsidR="004E44C7" w:rsidRPr="00514A1B" w:rsidRDefault="004E44C7" w:rsidP="004E44C7">
          <w:pPr>
            <w:pStyle w:val="Header"/>
            <w:jc w:val="center"/>
            <w:rPr>
              <w:rFonts w:ascii="Century Gothic" w:hAnsi="Century Gothic" w:cs="Calibri"/>
              <w:sz w:val="32"/>
              <w:szCs w:val="28"/>
            </w:rPr>
          </w:pPr>
        </w:p>
      </w:tc>
    </w:tr>
  </w:tbl>
  <w:p w14:paraId="6B87CF0C" w14:textId="77777777" w:rsidR="00715C29" w:rsidRDefault="00715C29" w:rsidP="005E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47A9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90A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B65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FF4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0BC5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3E332D"/>
    <w:multiLevelType w:val="hybridMultilevel"/>
    <w:tmpl w:val="FB54903A"/>
    <w:lvl w:ilvl="0" w:tplc="C616E9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19DF"/>
    <w:multiLevelType w:val="hybridMultilevel"/>
    <w:tmpl w:val="91307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29C2"/>
    <w:multiLevelType w:val="hybridMultilevel"/>
    <w:tmpl w:val="0B1C7294"/>
    <w:lvl w:ilvl="0" w:tplc="DE7CF6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3936"/>
    <w:multiLevelType w:val="hybridMultilevel"/>
    <w:tmpl w:val="FB5E1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6C7F"/>
    <w:multiLevelType w:val="hybridMultilevel"/>
    <w:tmpl w:val="32BA8EB4"/>
    <w:lvl w:ilvl="0" w:tplc="22962572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F360B1"/>
    <w:multiLevelType w:val="hybridMultilevel"/>
    <w:tmpl w:val="9030F51E"/>
    <w:lvl w:ilvl="0" w:tplc="049C4818">
      <w:start w:val="1"/>
      <w:numFmt w:val="bullet"/>
      <w:pStyle w:val="KS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5346">
    <w:abstractNumId w:val="9"/>
  </w:num>
  <w:num w:numId="2" w16cid:durableId="1389036232">
    <w:abstractNumId w:val="4"/>
  </w:num>
  <w:num w:numId="3" w16cid:durableId="2322751">
    <w:abstractNumId w:val="3"/>
  </w:num>
  <w:num w:numId="4" w16cid:durableId="809861006">
    <w:abstractNumId w:val="2"/>
  </w:num>
  <w:num w:numId="5" w16cid:durableId="408384393">
    <w:abstractNumId w:val="1"/>
  </w:num>
  <w:num w:numId="6" w16cid:durableId="1311788427">
    <w:abstractNumId w:val="0"/>
  </w:num>
  <w:num w:numId="7" w16cid:durableId="522280111">
    <w:abstractNumId w:val="10"/>
  </w:num>
  <w:num w:numId="8" w16cid:durableId="626814909">
    <w:abstractNumId w:val="7"/>
  </w:num>
  <w:num w:numId="9" w16cid:durableId="1245795547">
    <w:abstractNumId w:val="9"/>
  </w:num>
  <w:num w:numId="10" w16cid:durableId="813721552">
    <w:abstractNumId w:val="6"/>
  </w:num>
  <w:num w:numId="11" w16cid:durableId="1543009964">
    <w:abstractNumId w:val="8"/>
  </w:num>
  <w:num w:numId="12" w16cid:durableId="2069838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ocumentProtection w:edit="forms" w:enforcement="0"/>
  <w:defaultTabStop w:val="720"/>
  <w:drawingGridHorizontalSpacing w:val="567"/>
  <w:drawingGridVerticalSpacing w:val="56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1F"/>
    <w:rsid w:val="00006BA0"/>
    <w:rsid w:val="00007411"/>
    <w:rsid w:val="00014D12"/>
    <w:rsid w:val="000276A8"/>
    <w:rsid w:val="000348D6"/>
    <w:rsid w:val="000865E2"/>
    <w:rsid w:val="000C44A9"/>
    <w:rsid w:val="000D1D07"/>
    <w:rsid w:val="000D7CD5"/>
    <w:rsid w:val="00100CF7"/>
    <w:rsid w:val="001707B8"/>
    <w:rsid w:val="0017583E"/>
    <w:rsid w:val="00180B7F"/>
    <w:rsid w:val="00186639"/>
    <w:rsid w:val="00192DF8"/>
    <w:rsid w:val="001A58EE"/>
    <w:rsid w:val="001C434B"/>
    <w:rsid w:val="001D432C"/>
    <w:rsid w:val="001E307F"/>
    <w:rsid w:val="001F7DD7"/>
    <w:rsid w:val="0020286D"/>
    <w:rsid w:val="00204F07"/>
    <w:rsid w:val="0021339B"/>
    <w:rsid w:val="00213A76"/>
    <w:rsid w:val="00253135"/>
    <w:rsid w:val="00253CB0"/>
    <w:rsid w:val="00271F63"/>
    <w:rsid w:val="00283006"/>
    <w:rsid w:val="002E0BA2"/>
    <w:rsid w:val="002E6D4C"/>
    <w:rsid w:val="002E74E6"/>
    <w:rsid w:val="00321CAC"/>
    <w:rsid w:val="0035009D"/>
    <w:rsid w:val="0038764E"/>
    <w:rsid w:val="003B0702"/>
    <w:rsid w:val="003B4248"/>
    <w:rsid w:val="003C027F"/>
    <w:rsid w:val="003E746A"/>
    <w:rsid w:val="00413DF2"/>
    <w:rsid w:val="00421A98"/>
    <w:rsid w:val="00423153"/>
    <w:rsid w:val="004519C1"/>
    <w:rsid w:val="00457D0E"/>
    <w:rsid w:val="00461C2A"/>
    <w:rsid w:val="004903AC"/>
    <w:rsid w:val="00494C07"/>
    <w:rsid w:val="004A22AA"/>
    <w:rsid w:val="004A3481"/>
    <w:rsid w:val="004D7D23"/>
    <w:rsid w:val="004E44C7"/>
    <w:rsid w:val="00511918"/>
    <w:rsid w:val="005374DF"/>
    <w:rsid w:val="00541A51"/>
    <w:rsid w:val="0055366C"/>
    <w:rsid w:val="0056462D"/>
    <w:rsid w:val="00565859"/>
    <w:rsid w:val="00586260"/>
    <w:rsid w:val="005A5534"/>
    <w:rsid w:val="005C1B58"/>
    <w:rsid w:val="005C1F9E"/>
    <w:rsid w:val="005E281A"/>
    <w:rsid w:val="005E2F6B"/>
    <w:rsid w:val="0062001B"/>
    <w:rsid w:val="0062343B"/>
    <w:rsid w:val="00641298"/>
    <w:rsid w:val="00664802"/>
    <w:rsid w:val="006671DE"/>
    <w:rsid w:val="00694FCE"/>
    <w:rsid w:val="006B189E"/>
    <w:rsid w:val="006D6B89"/>
    <w:rsid w:val="006E2A98"/>
    <w:rsid w:val="006E5EFF"/>
    <w:rsid w:val="007033B2"/>
    <w:rsid w:val="00704D7D"/>
    <w:rsid w:val="00707710"/>
    <w:rsid w:val="0071067D"/>
    <w:rsid w:val="00715C29"/>
    <w:rsid w:val="00732F41"/>
    <w:rsid w:val="00767CB9"/>
    <w:rsid w:val="007745A5"/>
    <w:rsid w:val="007A5A1F"/>
    <w:rsid w:val="007A77EF"/>
    <w:rsid w:val="007B6AAD"/>
    <w:rsid w:val="007D713A"/>
    <w:rsid w:val="007E5753"/>
    <w:rsid w:val="00802AFE"/>
    <w:rsid w:val="00820B0F"/>
    <w:rsid w:val="008547E6"/>
    <w:rsid w:val="00863935"/>
    <w:rsid w:val="00864A42"/>
    <w:rsid w:val="00882F5A"/>
    <w:rsid w:val="00884E26"/>
    <w:rsid w:val="008B43DB"/>
    <w:rsid w:val="008C534B"/>
    <w:rsid w:val="008D4A04"/>
    <w:rsid w:val="00971484"/>
    <w:rsid w:val="00971630"/>
    <w:rsid w:val="0097495E"/>
    <w:rsid w:val="009849D9"/>
    <w:rsid w:val="00990E9A"/>
    <w:rsid w:val="00992CB2"/>
    <w:rsid w:val="009B209E"/>
    <w:rsid w:val="009B3097"/>
    <w:rsid w:val="009B3FAD"/>
    <w:rsid w:val="009C11D2"/>
    <w:rsid w:val="009C45CA"/>
    <w:rsid w:val="009D2C0D"/>
    <w:rsid w:val="009F54FB"/>
    <w:rsid w:val="00A14B55"/>
    <w:rsid w:val="00A157D3"/>
    <w:rsid w:val="00A27E33"/>
    <w:rsid w:val="00A60061"/>
    <w:rsid w:val="00A63D7F"/>
    <w:rsid w:val="00A740C0"/>
    <w:rsid w:val="00A8646C"/>
    <w:rsid w:val="00A86DF6"/>
    <w:rsid w:val="00AC1E5B"/>
    <w:rsid w:val="00AC4248"/>
    <w:rsid w:val="00AD2E22"/>
    <w:rsid w:val="00AE5011"/>
    <w:rsid w:val="00AF5533"/>
    <w:rsid w:val="00B13667"/>
    <w:rsid w:val="00B227B3"/>
    <w:rsid w:val="00B37EEC"/>
    <w:rsid w:val="00B421E5"/>
    <w:rsid w:val="00B432A3"/>
    <w:rsid w:val="00B55763"/>
    <w:rsid w:val="00B65444"/>
    <w:rsid w:val="00B711F1"/>
    <w:rsid w:val="00B90BD4"/>
    <w:rsid w:val="00B94E0E"/>
    <w:rsid w:val="00BA3C34"/>
    <w:rsid w:val="00BD4BFC"/>
    <w:rsid w:val="00BF799A"/>
    <w:rsid w:val="00C06533"/>
    <w:rsid w:val="00C21FA0"/>
    <w:rsid w:val="00C50533"/>
    <w:rsid w:val="00C54529"/>
    <w:rsid w:val="00C63BE3"/>
    <w:rsid w:val="00C66641"/>
    <w:rsid w:val="00C71B4F"/>
    <w:rsid w:val="00C76E59"/>
    <w:rsid w:val="00C96034"/>
    <w:rsid w:val="00CA5E20"/>
    <w:rsid w:val="00CB5D02"/>
    <w:rsid w:val="00CE1479"/>
    <w:rsid w:val="00CE28D7"/>
    <w:rsid w:val="00CF34E7"/>
    <w:rsid w:val="00D17338"/>
    <w:rsid w:val="00D227F4"/>
    <w:rsid w:val="00D73CB2"/>
    <w:rsid w:val="00D775D5"/>
    <w:rsid w:val="00D80A57"/>
    <w:rsid w:val="00D852BC"/>
    <w:rsid w:val="00DA0D4D"/>
    <w:rsid w:val="00DA4FE6"/>
    <w:rsid w:val="00DA736D"/>
    <w:rsid w:val="00DE3925"/>
    <w:rsid w:val="00DF0EB3"/>
    <w:rsid w:val="00E121E8"/>
    <w:rsid w:val="00E235A0"/>
    <w:rsid w:val="00E27457"/>
    <w:rsid w:val="00E45F27"/>
    <w:rsid w:val="00E46D9E"/>
    <w:rsid w:val="00EA7ABB"/>
    <w:rsid w:val="00EB425C"/>
    <w:rsid w:val="00EB4420"/>
    <w:rsid w:val="00ED694A"/>
    <w:rsid w:val="00F636CB"/>
    <w:rsid w:val="00F67EF5"/>
    <w:rsid w:val="00F70C1F"/>
    <w:rsid w:val="00F90783"/>
    <w:rsid w:val="00FB672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6AA9A5"/>
  <w14:defaultImageDpi w14:val="300"/>
  <w15:docId w15:val="{7CFDF548-A808-446D-B21D-A9FC5D8F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04"/>
    <w:pPr>
      <w:spacing w:after="120" w:line="240" w:lineRule="exact"/>
    </w:pPr>
    <w:rPr>
      <w:rFonts w:ascii="Verdana" w:hAnsi="Verdana"/>
      <w:sz w:val="20"/>
    </w:rPr>
  </w:style>
  <w:style w:type="paragraph" w:styleId="Heading1">
    <w:name w:val="heading 1"/>
    <w:aliases w:val="Kingspan Heading 1"/>
    <w:basedOn w:val="Normal"/>
    <w:next w:val="Normal"/>
    <w:link w:val="Heading1Char"/>
    <w:uiPriority w:val="9"/>
    <w:qFormat/>
    <w:rsid w:val="00664802"/>
    <w:pPr>
      <w:keepNext/>
      <w:keepLines/>
      <w:suppressAutoHyphens/>
      <w:spacing w:after="0" w:line="320" w:lineRule="exac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6bSCBodyCopyBold">
    <w:name w:val="06b SC Body Copy Bold"/>
    <w:basedOn w:val="DefaultParagraphFont"/>
    <w:uiPriority w:val="1"/>
    <w:qFormat/>
    <w:rsid w:val="006D6B89"/>
    <w:rPr>
      <w:b/>
    </w:rPr>
  </w:style>
  <w:style w:type="character" w:styleId="PageNumber">
    <w:name w:val="page number"/>
    <w:basedOn w:val="DefaultParagraphFont"/>
    <w:unhideWhenUsed/>
    <w:qFormat/>
    <w:rsid w:val="00E46D9E"/>
    <w:rPr>
      <w:rFonts w:ascii="Helvetica Light" w:hAnsi="Helvetica Light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2"/>
      <w:szCs w:val="12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4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Kingspan Heading 1 Char"/>
    <w:basedOn w:val="DefaultParagraphFont"/>
    <w:link w:val="Heading1"/>
    <w:uiPriority w:val="9"/>
    <w:rsid w:val="00664802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aliases w:val="Kingspan Indent 1"/>
    <w:basedOn w:val="Normal"/>
    <w:next w:val="Normal"/>
    <w:uiPriority w:val="34"/>
    <w:qFormat/>
    <w:rsid w:val="00FB6725"/>
    <w:pPr>
      <w:numPr>
        <w:numId w:val="1"/>
      </w:numPr>
      <w:ind w:left="851" w:hanging="284"/>
    </w:pPr>
  </w:style>
  <w:style w:type="paragraph" w:customStyle="1" w:styleId="KSBody">
    <w:name w:val="KS Body"/>
    <w:basedOn w:val="Normal"/>
    <w:qFormat/>
    <w:rsid w:val="003B4248"/>
    <w:pPr>
      <w:suppressAutoHyphens/>
      <w:spacing w:after="180" w:line="260" w:lineRule="exact"/>
    </w:pPr>
    <w:rPr>
      <w:sz w:val="18"/>
    </w:rPr>
  </w:style>
  <w:style w:type="paragraph" w:customStyle="1" w:styleId="KSMainHead">
    <w:name w:val="KS Main Head"/>
    <w:basedOn w:val="KSBody"/>
    <w:next w:val="KSBody"/>
    <w:qFormat/>
    <w:rsid w:val="00FB6725"/>
    <w:pPr>
      <w:spacing w:line="320" w:lineRule="exact"/>
    </w:pPr>
    <w:rPr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SSubhead">
    <w:name w:val="KS Subhead"/>
    <w:basedOn w:val="KSBody"/>
    <w:next w:val="KSBody"/>
    <w:qFormat/>
    <w:rsid w:val="00FB6725"/>
    <w:pPr>
      <w:spacing w:before="120" w:after="60" w:line="300" w:lineRule="exact"/>
    </w:pPr>
    <w:rPr>
      <w:sz w:val="28"/>
    </w:rPr>
  </w:style>
  <w:style w:type="paragraph" w:styleId="ListBullet">
    <w:name w:val="List Bullet"/>
    <w:basedOn w:val="Normal"/>
    <w:uiPriority w:val="99"/>
    <w:unhideWhenUsed/>
    <w:rsid w:val="00FB6725"/>
    <w:pPr>
      <w:numPr>
        <w:numId w:val="2"/>
      </w:numPr>
      <w:contextualSpacing/>
    </w:pPr>
  </w:style>
  <w:style w:type="paragraph" w:customStyle="1" w:styleId="KSListBullet1">
    <w:name w:val="KS List Bullet 1"/>
    <w:basedOn w:val="KSBody"/>
    <w:next w:val="KSBody"/>
    <w:qFormat/>
    <w:rsid w:val="00FB6725"/>
    <w:pPr>
      <w:numPr>
        <w:numId w:val="7"/>
      </w:numPr>
      <w:ind w:left="284" w:hanging="284"/>
    </w:pPr>
  </w:style>
  <w:style w:type="paragraph" w:customStyle="1" w:styleId="KSListBullet2">
    <w:name w:val="KS List Bullet 2"/>
    <w:basedOn w:val="KSListBullet1"/>
    <w:next w:val="KSBody"/>
    <w:qFormat/>
    <w:rsid w:val="00253135"/>
    <w:pPr>
      <w:ind w:left="568"/>
    </w:pPr>
  </w:style>
  <w:style w:type="paragraph" w:styleId="Header">
    <w:name w:val="header"/>
    <w:basedOn w:val="Normal"/>
    <w:link w:val="HeaderChar"/>
    <w:unhideWhenUsed/>
    <w:rsid w:val="00C63B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BE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63B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E3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56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TableHead">
    <w:name w:val="KS Table Head"/>
    <w:basedOn w:val="KSBody"/>
    <w:qFormat/>
    <w:rsid w:val="00565859"/>
    <w:pPr>
      <w:spacing w:after="0" w:line="200" w:lineRule="exact"/>
      <w:jc w:val="center"/>
    </w:pPr>
    <w:rPr>
      <w:b/>
    </w:rPr>
  </w:style>
  <w:style w:type="paragraph" w:customStyle="1" w:styleId="KSTableBody">
    <w:name w:val="KS Table Body"/>
    <w:basedOn w:val="KSTableHead"/>
    <w:qFormat/>
    <w:rsid w:val="00413DF2"/>
    <w:pPr>
      <w:spacing w:line="240" w:lineRule="exact"/>
      <w:jc w:val="left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157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4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43DB"/>
    <w:rPr>
      <w:color w:val="808080"/>
    </w:rPr>
  </w:style>
  <w:style w:type="paragraph" w:styleId="BodyText3">
    <w:name w:val="Body Text 3"/>
    <w:basedOn w:val="Normal"/>
    <w:link w:val="BodyText3Char"/>
    <w:rsid w:val="00A60061"/>
    <w:pPr>
      <w:spacing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60061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71F63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rhinotank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4940E7A7F46208FC54ABAED74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C49-65AD-48A0-BDAF-7AC9386360BB}"/>
      </w:docPartPr>
      <w:docPartBody>
        <w:p w:rsidR="00CD7535" w:rsidRDefault="00ED3464" w:rsidP="00ED3464">
          <w:pPr>
            <w:pStyle w:val="A654940E7A7F46208FC54ABAED745040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0D9A877BD4944C61B8CA7FA1EBCF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5A92-EEC4-4658-BE36-EC1C1A9B9127}"/>
      </w:docPartPr>
      <w:docPartBody>
        <w:p w:rsidR="00CD7535" w:rsidRDefault="00ED3464" w:rsidP="00ED3464">
          <w:pPr>
            <w:pStyle w:val="0D9A877BD4944C61B8CA7FA1EBCF9357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D2CC-CEB4-40AF-89E8-58353E01BE91}"/>
      </w:docPartPr>
      <w:docPartBody>
        <w:p w:rsidR="00A662B5" w:rsidRDefault="00422575">
          <w:r w:rsidRPr="00B06124">
            <w:rPr>
              <w:rStyle w:val="PlaceholderText"/>
            </w:rPr>
            <w:t>Choose an item.</w:t>
          </w:r>
        </w:p>
      </w:docPartBody>
    </w:docPart>
    <w:docPart>
      <w:docPartPr>
        <w:name w:val="BCFA3A3ADA0649F88442E19CAF36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3131-5D7D-48B6-A8F9-6F488FAF3758}"/>
      </w:docPartPr>
      <w:docPartBody>
        <w:p w:rsidR="00A662B5" w:rsidRDefault="00422575" w:rsidP="00422575">
          <w:pPr>
            <w:pStyle w:val="BCFA3A3ADA0649F88442E19CAF3649E4"/>
          </w:pPr>
          <w:r w:rsidRPr="00B06124">
            <w:rPr>
              <w:rStyle w:val="PlaceholderText"/>
            </w:rPr>
            <w:t>Choose an item.</w:t>
          </w:r>
        </w:p>
      </w:docPartBody>
    </w:docPart>
    <w:docPart>
      <w:docPartPr>
        <w:name w:val="180126882F784A108A35773560EE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102A-4774-4DC4-B95E-CC7511B7CC8D}"/>
      </w:docPartPr>
      <w:docPartBody>
        <w:p w:rsidR="00A662B5" w:rsidRDefault="00422575" w:rsidP="00422575">
          <w:pPr>
            <w:pStyle w:val="180126882F784A108A35773560EE0305"/>
          </w:pPr>
          <w:r w:rsidRPr="00B06124">
            <w:rPr>
              <w:rStyle w:val="PlaceholderText"/>
            </w:rPr>
            <w:t>Choose an item.</w:t>
          </w:r>
        </w:p>
      </w:docPartBody>
    </w:docPart>
    <w:docPart>
      <w:docPartPr>
        <w:name w:val="9C01F875E82544DD8113B089BD1B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6D3C-0E86-4341-9DD4-01C7B0377D11}"/>
      </w:docPartPr>
      <w:docPartBody>
        <w:p w:rsidR="00653D99" w:rsidRDefault="00A63DBE" w:rsidP="00A63DBE">
          <w:pPr>
            <w:pStyle w:val="9C01F875E82544DD8113B089BD1BF465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6EC58C22238D41A29AB9390EF46B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40C4-D1D1-4E87-B0EA-E8F728AF3227}"/>
      </w:docPartPr>
      <w:docPartBody>
        <w:p w:rsidR="00653D99" w:rsidRDefault="00A63DBE" w:rsidP="00A63DBE">
          <w:pPr>
            <w:pStyle w:val="6EC58C22238D41A29AB9390EF46B011D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7D8A260CDE544074B6E6D843D472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3BC2-EE9B-4048-B3FA-905DB45FFA2F}"/>
      </w:docPartPr>
      <w:docPartBody>
        <w:p w:rsidR="00653D99" w:rsidRDefault="00A63DBE" w:rsidP="00A63DBE">
          <w:pPr>
            <w:pStyle w:val="7D8A260CDE544074B6E6D843D472165E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F6A073A9EAEB4577B06D750C9DB8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4CC9-3527-46D1-A6CA-2526A1666B10}"/>
      </w:docPartPr>
      <w:docPartBody>
        <w:p w:rsidR="00653D99" w:rsidRDefault="00A63DBE" w:rsidP="00A63DBE">
          <w:pPr>
            <w:pStyle w:val="F6A073A9EAEB4577B06D750C9DB82816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3FEF331A012A4642BD820E44994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E641-F34D-4368-8692-6D63E878E6CE}"/>
      </w:docPartPr>
      <w:docPartBody>
        <w:p w:rsidR="00653D99" w:rsidRDefault="00A63DBE" w:rsidP="00A63DBE">
          <w:pPr>
            <w:pStyle w:val="3FEF331A012A4642BD820E449943377D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159310A1B0084E48AEEA10B8CE22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0DBB-9AC1-4686-A067-788097D7A92A}"/>
      </w:docPartPr>
      <w:docPartBody>
        <w:p w:rsidR="00653D99" w:rsidRDefault="00A63DBE" w:rsidP="00A63DBE">
          <w:pPr>
            <w:pStyle w:val="159310A1B0084E48AEEA10B8CE224FF8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9907E9EB124842BA8B48CA96CB81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C270-E1B3-4C99-841D-1488CEB1DF39}"/>
      </w:docPartPr>
      <w:docPartBody>
        <w:p w:rsidR="00653D99" w:rsidRDefault="00A63DBE" w:rsidP="00A63DBE">
          <w:pPr>
            <w:pStyle w:val="9907E9EB124842BA8B48CA96CB8129BF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E5FCC8AFE8BC49DC87A88B8CF19C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B02A-F183-415B-8EA7-6906FA06203D}"/>
      </w:docPartPr>
      <w:docPartBody>
        <w:p w:rsidR="00653D99" w:rsidRDefault="00A63DBE" w:rsidP="00A63DBE">
          <w:pPr>
            <w:pStyle w:val="E5FCC8AFE8BC49DC87A88B8CF19C9F4C"/>
          </w:pPr>
          <w:r w:rsidRPr="0091669F">
            <w:rPr>
              <w:rStyle w:val="PlaceholderText"/>
            </w:rPr>
            <w:t>Choose an item.</w:t>
          </w:r>
        </w:p>
      </w:docPartBody>
    </w:docPart>
    <w:docPart>
      <w:docPartPr>
        <w:name w:val="6BEB4BDA446A46F6A594508AA340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CF78-87F4-4470-B8CA-E00967785B52}"/>
      </w:docPartPr>
      <w:docPartBody>
        <w:p w:rsidR="00653D99" w:rsidRDefault="00A63DBE" w:rsidP="00A63DBE">
          <w:pPr>
            <w:pStyle w:val="6BEB4BDA446A46F6A594508AA340D905"/>
          </w:pPr>
          <w:r w:rsidRPr="009166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64"/>
    <w:rsid w:val="00184060"/>
    <w:rsid w:val="00236D59"/>
    <w:rsid w:val="00422575"/>
    <w:rsid w:val="00653D99"/>
    <w:rsid w:val="007B2824"/>
    <w:rsid w:val="00926EFF"/>
    <w:rsid w:val="00A63DBE"/>
    <w:rsid w:val="00A662B5"/>
    <w:rsid w:val="00BA14AE"/>
    <w:rsid w:val="00BE54AE"/>
    <w:rsid w:val="00CD7535"/>
    <w:rsid w:val="00E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DBE"/>
    <w:rPr>
      <w:color w:val="808080"/>
    </w:rPr>
  </w:style>
  <w:style w:type="paragraph" w:customStyle="1" w:styleId="A654940E7A7F46208FC54ABAED745040">
    <w:name w:val="A654940E7A7F46208FC54ABAED745040"/>
    <w:rsid w:val="00ED3464"/>
  </w:style>
  <w:style w:type="paragraph" w:customStyle="1" w:styleId="0D9A877BD4944C61B8CA7FA1EBCF9357">
    <w:name w:val="0D9A877BD4944C61B8CA7FA1EBCF9357"/>
    <w:rsid w:val="00ED3464"/>
  </w:style>
  <w:style w:type="paragraph" w:customStyle="1" w:styleId="BCFA3A3ADA0649F88442E19CAF3649E4">
    <w:name w:val="BCFA3A3ADA0649F88442E19CAF3649E4"/>
    <w:rsid w:val="00422575"/>
  </w:style>
  <w:style w:type="paragraph" w:customStyle="1" w:styleId="180126882F784A108A35773560EE0305">
    <w:name w:val="180126882F784A108A35773560EE0305"/>
    <w:rsid w:val="00422575"/>
  </w:style>
  <w:style w:type="paragraph" w:customStyle="1" w:styleId="9C01F875E82544DD8113B089BD1BF465">
    <w:name w:val="9C01F875E82544DD8113B089BD1BF465"/>
    <w:rsid w:val="00A63DBE"/>
  </w:style>
  <w:style w:type="paragraph" w:customStyle="1" w:styleId="6EC58C22238D41A29AB9390EF46B011D">
    <w:name w:val="6EC58C22238D41A29AB9390EF46B011D"/>
    <w:rsid w:val="00A63DBE"/>
  </w:style>
  <w:style w:type="paragraph" w:customStyle="1" w:styleId="7D8A260CDE544074B6E6D843D472165E">
    <w:name w:val="7D8A260CDE544074B6E6D843D472165E"/>
    <w:rsid w:val="00A63DBE"/>
  </w:style>
  <w:style w:type="paragraph" w:customStyle="1" w:styleId="F6A073A9EAEB4577B06D750C9DB82816">
    <w:name w:val="F6A073A9EAEB4577B06D750C9DB82816"/>
    <w:rsid w:val="00A63DBE"/>
  </w:style>
  <w:style w:type="paragraph" w:customStyle="1" w:styleId="3FEF331A012A4642BD820E449943377D">
    <w:name w:val="3FEF331A012A4642BD820E449943377D"/>
    <w:rsid w:val="00A63DBE"/>
  </w:style>
  <w:style w:type="paragraph" w:customStyle="1" w:styleId="159310A1B0084E48AEEA10B8CE224FF8">
    <w:name w:val="159310A1B0084E48AEEA10B8CE224FF8"/>
    <w:rsid w:val="00A63DBE"/>
  </w:style>
  <w:style w:type="paragraph" w:customStyle="1" w:styleId="9907E9EB124842BA8B48CA96CB8129BF">
    <w:name w:val="9907E9EB124842BA8B48CA96CB8129BF"/>
    <w:rsid w:val="00A63DBE"/>
  </w:style>
  <w:style w:type="paragraph" w:customStyle="1" w:styleId="E5FCC8AFE8BC49DC87A88B8CF19C9F4C">
    <w:name w:val="E5FCC8AFE8BC49DC87A88B8CF19C9F4C"/>
    <w:rsid w:val="00A63DBE"/>
  </w:style>
  <w:style w:type="paragraph" w:customStyle="1" w:styleId="6BEB4BDA446A46F6A594508AA340D905">
    <w:name w:val="6BEB4BDA446A46F6A594508AA340D905"/>
    <w:rsid w:val="00A63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1A4FC-8DDE-452E-857E-2B8B98C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bon5</Company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u</dc:creator>
  <cp:keywords/>
  <dc:description/>
  <cp:lastModifiedBy>Peter Jefferies</cp:lastModifiedBy>
  <cp:revision>2</cp:revision>
  <cp:lastPrinted>2018-05-24T01:44:00Z</cp:lastPrinted>
  <dcterms:created xsi:type="dcterms:W3CDTF">2024-03-08T00:07:00Z</dcterms:created>
  <dcterms:modified xsi:type="dcterms:W3CDTF">2024-03-08T00:07:00Z</dcterms:modified>
  <cp:category/>
</cp:coreProperties>
</file>